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3901" w14:textId="77777777" w:rsidR="007C4792" w:rsidRPr="00C0737F" w:rsidRDefault="00C0737F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ISTOTLE</w:t>
      </w:r>
      <w:r w:rsidR="007C4792" w:rsidRPr="00C0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IVERSITY OF THESSALONIKI</w:t>
      </w:r>
    </w:p>
    <w:p w14:paraId="3E0FD233" w14:textId="77777777" w:rsidR="007653B2" w:rsidRPr="007653B2" w:rsidRDefault="007653B2" w:rsidP="00765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7653B2">
        <w:rPr>
          <w:rFonts w:ascii="Times New Roman" w:hAnsi="Times New Roman"/>
          <w:sz w:val="32"/>
          <w:szCs w:val="28"/>
        </w:rPr>
        <w:t>Interinstitutional Program of Postgraduate Studies</w:t>
      </w:r>
      <w:r w:rsidR="00A910D8">
        <w:rPr>
          <w:rFonts w:ascii="Times New Roman" w:hAnsi="Times New Roman"/>
          <w:sz w:val="32"/>
          <w:szCs w:val="28"/>
        </w:rPr>
        <w:t xml:space="preserve"> in</w:t>
      </w:r>
    </w:p>
    <w:p w14:paraId="7FFFCBA9" w14:textId="77777777" w:rsidR="00987032" w:rsidRDefault="007653B2" w:rsidP="00765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3B2">
        <w:rPr>
          <w:rFonts w:ascii="Times New Roman" w:hAnsi="Times New Roman"/>
          <w:sz w:val="28"/>
          <w:szCs w:val="28"/>
        </w:rPr>
        <w:t xml:space="preserve">PALAEONTOLOGY </w:t>
      </w:r>
      <w:r>
        <w:rPr>
          <w:rFonts w:ascii="Times New Roman" w:hAnsi="Times New Roman"/>
          <w:sz w:val="28"/>
          <w:szCs w:val="28"/>
        </w:rPr>
        <w:t>–</w:t>
      </w:r>
      <w:r w:rsidRPr="007653B2">
        <w:rPr>
          <w:rFonts w:ascii="Times New Roman" w:hAnsi="Times New Roman"/>
          <w:sz w:val="28"/>
          <w:szCs w:val="28"/>
        </w:rPr>
        <w:t xml:space="preserve"> GEOBIOLOGY</w:t>
      </w:r>
    </w:p>
    <w:p w14:paraId="13350A22" w14:textId="77777777" w:rsidR="007653B2" w:rsidRPr="007653B2" w:rsidRDefault="007653B2" w:rsidP="00765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D27804" w14:textId="77777777" w:rsidR="007C4792" w:rsidRPr="007C4792" w:rsidRDefault="00000000" w:rsidP="00471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5EEA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115.8pt">
            <v:imagedata r:id="rId7" o:title="logo-MEDIUM-GREEN-RED-BLUE" croptop="10611f" cropbottom="4681f" cropright="964f"/>
          </v:shape>
        </w:pict>
      </w:r>
    </w:p>
    <w:p w14:paraId="49531E19" w14:textId="77777777" w:rsidR="007C4792" w:rsidRPr="007C4792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68D9C" w14:textId="77777777" w:rsidR="00987032" w:rsidRDefault="0098703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3A635C0F" w14:textId="77777777" w:rsidR="007C4792" w:rsidRPr="007653B2" w:rsidRDefault="007653B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l-GR"/>
        </w:rPr>
        <w:t>ΝΑΜΕ</w:t>
      </w:r>
      <w:r w:rsidR="00C0737F" w:rsidRPr="00C0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NAME</w:t>
      </w:r>
    </w:p>
    <w:p w14:paraId="10CF82BE" w14:textId="77777777" w:rsidR="007C4792" w:rsidRPr="00C0737F" w:rsidRDefault="00C0737F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ologist</w:t>
      </w:r>
      <w:r w:rsidR="007653B2">
        <w:rPr>
          <w:rFonts w:ascii="Times New Roman" w:hAnsi="Times New Roman"/>
          <w:sz w:val="28"/>
          <w:szCs w:val="28"/>
        </w:rPr>
        <w:t>/Biologist/….</w:t>
      </w:r>
    </w:p>
    <w:p w14:paraId="03D77DF5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7C5B0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37FF27" w14:textId="77777777" w:rsidR="007C4792" w:rsidRPr="00C0737F" w:rsidRDefault="007653B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VIDE HERE THE TITLE OF THE MASTER THESIS AS IT IS OFFICIALLY RECORDED</w:t>
      </w:r>
    </w:p>
    <w:p w14:paraId="35444BB8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98F70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07B01" w14:textId="77777777" w:rsidR="000155F3" w:rsidRPr="00C0737F" w:rsidRDefault="00C0737F" w:rsidP="0001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STER THESIS</w:t>
      </w:r>
    </w:p>
    <w:p w14:paraId="529B9B7F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93193" w14:textId="77777777" w:rsidR="00987032" w:rsidRPr="00C0737F" w:rsidRDefault="0098703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8"/>
        </w:rPr>
      </w:pPr>
    </w:p>
    <w:p w14:paraId="13DFB776" w14:textId="77777777" w:rsidR="00987032" w:rsidRDefault="00C0737F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7413">
        <w:rPr>
          <w:rFonts w:ascii="Times New Roman" w:hAnsi="Times New Roman"/>
          <w:i/>
          <w:sz w:val="28"/>
          <w:szCs w:val="28"/>
        </w:rPr>
        <w:t>DIRECTION</w:t>
      </w:r>
      <w:r w:rsidR="00987032" w:rsidRPr="00257413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7653B2" w:rsidRPr="00257413">
        <w:rPr>
          <w:rFonts w:ascii="Times New Roman" w:hAnsi="Times New Roman"/>
          <w:i/>
          <w:sz w:val="28"/>
          <w:szCs w:val="28"/>
        </w:rPr>
        <w:t>Macropalaeontology</w:t>
      </w:r>
      <w:proofErr w:type="spellEnd"/>
      <w:r w:rsidR="007653B2" w:rsidRPr="00257413">
        <w:rPr>
          <w:rFonts w:ascii="Times New Roman" w:hAnsi="Times New Roman"/>
          <w:i/>
          <w:sz w:val="28"/>
          <w:szCs w:val="28"/>
        </w:rPr>
        <w:t xml:space="preserve"> </w:t>
      </w:r>
      <w:r w:rsidR="007653B2" w:rsidRPr="00257413">
        <w:rPr>
          <w:rFonts w:ascii="Times New Roman" w:hAnsi="Times New Roman"/>
          <w:i/>
          <w:sz w:val="28"/>
          <w:szCs w:val="28"/>
          <w:highlight w:val="yellow"/>
        </w:rPr>
        <w:t>OR</w:t>
      </w:r>
      <w:r w:rsidR="007653B2" w:rsidRPr="0025741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653B2" w:rsidRPr="00257413">
        <w:rPr>
          <w:rFonts w:ascii="Times New Roman" w:hAnsi="Times New Roman"/>
          <w:i/>
          <w:sz w:val="28"/>
          <w:szCs w:val="28"/>
        </w:rPr>
        <w:t>Micropalaeontology</w:t>
      </w:r>
      <w:proofErr w:type="spellEnd"/>
      <w:r w:rsidR="007653B2" w:rsidRPr="00257413">
        <w:rPr>
          <w:rFonts w:ascii="Times New Roman" w:hAnsi="Times New Roman"/>
          <w:i/>
          <w:sz w:val="28"/>
          <w:szCs w:val="28"/>
        </w:rPr>
        <w:t>-Biostratigraphy</w:t>
      </w:r>
    </w:p>
    <w:p w14:paraId="088DE24B" w14:textId="77777777" w:rsidR="00257413" w:rsidRPr="00257413" w:rsidRDefault="00257413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irected by: Aristotle University of </w:t>
      </w:r>
      <w:proofErr w:type="spellStart"/>
      <w:r>
        <w:rPr>
          <w:rFonts w:ascii="Times New Roman" w:hAnsi="Times New Roman"/>
          <w:i/>
          <w:sz w:val="28"/>
          <w:szCs w:val="28"/>
        </w:rPr>
        <w:t>Thessalokin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257413">
        <w:rPr>
          <w:rFonts w:ascii="Times New Roman" w:hAnsi="Times New Roman"/>
          <w:i/>
          <w:sz w:val="28"/>
          <w:szCs w:val="28"/>
          <w:highlight w:val="yellow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 National &amp; </w:t>
      </w:r>
      <w:proofErr w:type="spellStart"/>
      <w:r>
        <w:rPr>
          <w:rFonts w:ascii="Times New Roman" w:hAnsi="Times New Roman"/>
          <w:i/>
          <w:sz w:val="28"/>
          <w:szCs w:val="28"/>
        </w:rPr>
        <w:t>Kapodistria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University of Athens</w:t>
      </w:r>
    </w:p>
    <w:p w14:paraId="462F021B" w14:textId="77777777" w:rsidR="007C4792" w:rsidRPr="00C0737F" w:rsidRDefault="00990551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87CEA" wp14:editId="696CCE9C">
                <wp:simplePos x="0" y="0"/>
                <wp:positionH relativeFrom="column">
                  <wp:posOffset>1026269</wp:posOffset>
                </wp:positionH>
                <wp:positionV relativeFrom="paragraph">
                  <wp:posOffset>199593</wp:posOffset>
                </wp:positionV>
                <wp:extent cx="3035030" cy="1935804"/>
                <wp:effectExtent l="0" t="0" r="13335" b="266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030" cy="1935804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7B1F8" w14:textId="77777777" w:rsidR="000669F4" w:rsidRPr="0021280E" w:rsidRDefault="000669F4">
                            <w:pPr>
                              <w:rPr>
                                <w:sz w:val="36"/>
                                <w:lang w:val="el-GR"/>
                              </w:rPr>
                            </w:pPr>
                            <w:r w:rsidRPr="0021280E">
                              <w:rPr>
                                <w:sz w:val="36"/>
                              </w:rPr>
                              <w:t>EIKONA</w:t>
                            </w:r>
                            <w:r w:rsidRPr="0021280E">
                              <w:rPr>
                                <w:sz w:val="36"/>
                                <w:lang w:val="el-GR"/>
                              </w:rPr>
                              <w:t>- ΣΚΙΤΣΟ</w:t>
                            </w:r>
                          </w:p>
                          <w:p w14:paraId="24633D4E" w14:textId="77777777" w:rsidR="000669F4" w:rsidRPr="000669F4" w:rsidRDefault="000669F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προαιρετικά</w:t>
                            </w:r>
                            <w:r w:rsidR="0021280E">
                              <w:rPr>
                                <w:lang w:val="el-GR"/>
                              </w:rPr>
                              <w:t>, χωρίς πλαίσιο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87CE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margin-left:80.8pt;margin-top:15.7pt;width:239pt;height:1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">
                <v:textbox>
                  <w:txbxContent>
                    <w:p w14:paraId="08A7B1F8" w14:textId="77777777" w:rsidR="000669F4" w:rsidRPr="0021280E" w:rsidRDefault="000669F4">
                      <w:pPr>
                        <w:rPr>
                          <w:sz w:val="36"/>
                          <w:lang w:val="el-GR"/>
                        </w:rPr>
                      </w:pPr>
                      <w:r w:rsidRPr="0021280E">
                        <w:rPr>
                          <w:sz w:val="36"/>
                        </w:rPr>
                        <w:t>EIKONA</w:t>
                      </w:r>
                      <w:r w:rsidRPr="0021280E">
                        <w:rPr>
                          <w:sz w:val="36"/>
                          <w:lang w:val="el-GR"/>
                        </w:rPr>
                        <w:t>- ΣΚΙΤΣΟ</w:t>
                      </w:r>
                    </w:p>
                    <w:p w14:paraId="24633D4E" w14:textId="77777777" w:rsidR="000669F4" w:rsidRPr="000669F4" w:rsidRDefault="000669F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προαιρετικά</w:t>
                      </w:r>
                      <w:r w:rsidR="0021280E">
                        <w:rPr>
                          <w:lang w:val="el-GR"/>
                        </w:rPr>
                        <w:t>, χωρίς πλαίσιο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709BC1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3FBB4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BF1E4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BBF4C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6B009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C129F" w14:textId="77777777" w:rsidR="000669F4" w:rsidRPr="00C0737F" w:rsidRDefault="000669F4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3574B" w14:textId="77777777" w:rsidR="000669F4" w:rsidRPr="00C0737F" w:rsidRDefault="000669F4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8CA0F" w14:textId="77777777" w:rsidR="000669F4" w:rsidRPr="00C0737F" w:rsidRDefault="000669F4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C9E47" w14:textId="77777777" w:rsidR="007C4792" w:rsidRPr="00C0737F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0FB29" w14:textId="77777777" w:rsidR="000669F4" w:rsidRPr="00C0737F" w:rsidRDefault="000669F4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026FD" w14:textId="77777777" w:rsidR="007C4792" w:rsidRPr="007A0A49" w:rsidRDefault="00C0737F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SALONIKI</w:t>
      </w:r>
      <w:r w:rsidR="00A910D8">
        <w:rPr>
          <w:rFonts w:ascii="Times New Roman" w:hAnsi="Times New Roman"/>
          <w:sz w:val="28"/>
          <w:szCs w:val="28"/>
        </w:rPr>
        <w:t>/ATHENS</w:t>
      </w:r>
      <w:r w:rsidR="007A0A49" w:rsidRPr="00257413">
        <w:rPr>
          <w:rFonts w:ascii="Times New Roman" w:hAnsi="Times New Roman"/>
          <w:sz w:val="28"/>
          <w:szCs w:val="28"/>
        </w:rPr>
        <w:t>/</w:t>
      </w:r>
      <w:r w:rsidR="007A0A49">
        <w:rPr>
          <w:rFonts w:ascii="Times New Roman" w:hAnsi="Times New Roman"/>
          <w:sz w:val="28"/>
          <w:szCs w:val="28"/>
        </w:rPr>
        <w:t>PATRAS/MYLITINI</w:t>
      </w:r>
    </w:p>
    <w:p w14:paraId="1664A29C" w14:textId="77777777" w:rsidR="007C4792" w:rsidRPr="00BD08F7" w:rsidRDefault="007653B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XX</w:t>
      </w:r>
    </w:p>
    <w:p w14:paraId="2DBF0753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8CE07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5491F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0D67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E0B1B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0E26BF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15DDA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A66C3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5164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3F6DC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422CB0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B942D0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450E76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48AA18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243C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EA985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1A1BB3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56756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7A28C2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7A5E2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7A3F60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DE3DD6" w14:textId="77777777" w:rsidR="00CB0029" w:rsidRPr="00BD08F7" w:rsidRDefault="00CB0029" w:rsidP="00CB0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8F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l-GR"/>
        </w:rPr>
        <w:t>λευκή</w:t>
      </w:r>
      <w:r w:rsidRPr="00BD0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>σελίδα</w:t>
      </w:r>
      <w:r w:rsidRPr="00BD08F7">
        <w:rPr>
          <w:rFonts w:ascii="Times New Roman" w:hAnsi="Times New Roman"/>
          <w:sz w:val="28"/>
          <w:szCs w:val="28"/>
        </w:rPr>
        <w:t>]</w:t>
      </w:r>
    </w:p>
    <w:p w14:paraId="14F70D3E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3B67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3C2D9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AD56A3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E19D2E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7D230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276B9B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57EFED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C300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BBA6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B32A1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1EDEE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19A14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80CA35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DA1E09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BEFD62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B88B2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7E451" w14:textId="77777777" w:rsidR="00CB0029" w:rsidRPr="00BD08F7" w:rsidRDefault="00CB002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4EAE20" w14:textId="77777777" w:rsidR="00E003FD" w:rsidRPr="00BD08F7" w:rsidRDefault="00E003FD">
      <w:pPr>
        <w:rPr>
          <w:rFonts w:ascii="Times New Roman" w:hAnsi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A910D8" w14:paraId="06406AD2" w14:textId="77777777" w:rsidTr="007A0A49">
        <w:trPr>
          <w:trHeight w:val="2919"/>
          <w:jc w:val="center"/>
        </w:trPr>
        <w:tc>
          <w:tcPr>
            <w:tcW w:w="2405" w:type="dxa"/>
          </w:tcPr>
          <w:p w14:paraId="327ACC08" w14:textId="77777777" w:rsidR="00A910D8" w:rsidRDefault="00A910D8" w:rsidP="0045713B">
            <w:r>
              <w:rPr>
                <w:noProof/>
                <w:lang w:val="el-GR" w:eastAsia="el-GR"/>
              </w:rPr>
              <w:drawing>
                <wp:inline distT="0" distB="0" distL="0" distR="0" wp14:anchorId="0E3F19F5" wp14:editId="25D372F8">
                  <wp:extent cx="1439113" cy="1701719"/>
                  <wp:effectExtent l="0" t="0" r="8890" b="0"/>
                  <wp:docPr id="9" name="Εικόνα 9" descr="logo-MEDIUM-GREEN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MEDIUM-GREEN-R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9" b="7380"/>
                          <a:stretch/>
                        </pic:blipFill>
                        <pic:spPr bwMode="auto">
                          <a:xfrm>
                            <a:off x="0" y="0"/>
                            <a:ext cx="1439545" cy="17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vAlign w:val="center"/>
          </w:tcPr>
          <w:p w14:paraId="2BF2108C" w14:textId="77777777" w:rsidR="00A910D8" w:rsidRDefault="00A910D8" w:rsidP="00A9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7653B2">
              <w:rPr>
                <w:rFonts w:ascii="Times New Roman" w:hAnsi="Times New Roman"/>
                <w:sz w:val="32"/>
                <w:szCs w:val="28"/>
              </w:rPr>
              <w:t xml:space="preserve">Interinstitutional </w:t>
            </w:r>
          </w:p>
          <w:p w14:paraId="007182D6" w14:textId="77777777" w:rsidR="00A910D8" w:rsidRDefault="00A910D8" w:rsidP="00A9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7653B2">
              <w:rPr>
                <w:rFonts w:ascii="Times New Roman" w:hAnsi="Times New Roman"/>
                <w:sz w:val="32"/>
                <w:szCs w:val="28"/>
              </w:rPr>
              <w:t xml:space="preserve">Program of </w:t>
            </w:r>
          </w:p>
          <w:p w14:paraId="1DB4F328" w14:textId="77777777" w:rsidR="00A910D8" w:rsidRDefault="00A910D8" w:rsidP="00A9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7653B2">
              <w:rPr>
                <w:rFonts w:ascii="Times New Roman" w:hAnsi="Times New Roman"/>
                <w:sz w:val="32"/>
                <w:szCs w:val="28"/>
              </w:rPr>
              <w:t xml:space="preserve">Postgraduate </w:t>
            </w:r>
          </w:p>
          <w:p w14:paraId="41E10DD7" w14:textId="77777777" w:rsidR="00A910D8" w:rsidRDefault="00A910D8" w:rsidP="00A9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7653B2">
              <w:rPr>
                <w:rFonts w:ascii="Times New Roman" w:hAnsi="Times New Roman"/>
                <w:sz w:val="32"/>
                <w:szCs w:val="28"/>
              </w:rPr>
              <w:t>Studies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in</w:t>
            </w:r>
          </w:p>
          <w:p w14:paraId="71DCBAF2" w14:textId="77777777" w:rsidR="007A0A49" w:rsidRDefault="007A0A49" w:rsidP="007A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3B2">
              <w:rPr>
                <w:rFonts w:ascii="Times New Roman" w:hAnsi="Times New Roman"/>
                <w:sz w:val="28"/>
                <w:szCs w:val="28"/>
              </w:rPr>
              <w:t xml:space="preserve">PALAEONTOLOGY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653B2">
              <w:rPr>
                <w:rFonts w:ascii="Times New Roman" w:hAnsi="Times New Roman"/>
                <w:sz w:val="28"/>
                <w:szCs w:val="28"/>
              </w:rPr>
              <w:t xml:space="preserve"> GEOBIOLOGY</w:t>
            </w:r>
          </w:p>
          <w:p w14:paraId="3BFCC329" w14:textId="77777777" w:rsidR="007A0A49" w:rsidRPr="007653B2" w:rsidRDefault="007A0A49" w:rsidP="00A9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14:paraId="6AD7CF70" w14:textId="77777777" w:rsidR="007A0A49" w:rsidRDefault="007A0A49" w:rsidP="007A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pported by:</w:t>
            </w:r>
          </w:p>
          <w:p w14:paraId="743DE9D4" w14:textId="77777777" w:rsidR="00A910D8" w:rsidRDefault="00A910D8" w:rsidP="007A0A49"/>
        </w:tc>
      </w:tr>
    </w:tbl>
    <w:p w14:paraId="704EB70E" w14:textId="77777777" w:rsidR="007C4792" w:rsidRDefault="007C4792">
      <w:pPr>
        <w:rPr>
          <w:rFonts w:ascii="Times New Roman" w:hAnsi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118"/>
        <w:gridCol w:w="5162"/>
      </w:tblGrid>
      <w:tr w:rsidR="00D87D19" w14:paraId="056F2D67" w14:textId="77777777" w:rsidTr="00885752">
        <w:trPr>
          <w:jc w:val="center"/>
        </w:trPr>
        <w:tc>
          <w:tcPr>
            <w:tcW w:w="3468" w:type="dxa"/>
            <w:gridSpan w:val="2"/>
          </w:tcPr>
          <w:p w14:paraId="16D179D7" w14:textId="77777777" w:rsidR="00D87D19" w:rsidRDefault="00D87D19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BEE58F4" wp14:editId="41D75FB5">
                  <wp:extent cx="930004" cy="930004"/>
                  <wp:effectExtent l="0" t="0" r="3810" b="3810"/>
                  <wp:docPr id="2" name="Εικόνα 2" descr="http://www.geo.auth.gr/yliko/useful/photo/EN_GEO-SH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o.auth.gr/yliko/useful/photo/EN_GEO-SH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01" cy="9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vAlign w:val="center"/>
          </w:tcPr>
          <w:p w14:paraId="7D3BFA5A" w14:textId="77777777" w:rsidR="00D87D19" w:rsidRPr="00823A1C" w:rsidRDefault="00D87D19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Τμήμα</w:t>
            </w:r>
            <w:r w:rsidRPr="00823A1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Γεωλογίας</w:t>
            </w:r>
            <w:r w:rsidRPr="00823A1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ΑΠΘ</w:t>
            </w:r>
          </w:p>
          <w:p w14:paraId="01005951" w14:textId="77777777" w:rsidR="00823A1C" w:rsidRPr="00823A1C" w:rsidRDefault="00823A1C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School of Geology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AUTh</w:t>
            </w:r>
            <w:proofErr w:type="spellEnd"/>
          </w:p>
        </w:tc>
      </w:tr>
      <w:tr w:rsidR="00D87D19" w14:paraId="00063043" w14:textId="77777777" w:rsidTr="00885752">
        <w:trPr>
          <w:jc w:val="center"/>
        </w:trPr>
        <w:tc>
          <w:tcPr>
            <w:tcW w:w="3468" w:type="dxa"/>
            <w:gridSpan w:val="2"/>
          </w:tcPr>
          <w:p w14:paraId="152D8C02" w14:textId="77777777" w:rsidR="00D87D19" w:rsidRDefault="00621F67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21F67">
              <w:rPr>
                <w:rFonts w:ascii="TimesNewRomanPSMT" w:hAnsi="TimesNewRomanPSMT" w:cs="TimesNewRomanPSMT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E7F7F23" wp14:editId="7C3D607D">
                  <wp:extent cx="1036320" cy="1281820"/>
                  <wp:effectExtent l="0" t="0" r="0" b="0"/>
                  <wp:docPr id="3" name="Εικόνα 3" descr="C:\Users\Dimitris-S-Kostop\Downloads\Bio Logo UK Sk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mitris-S-Kostop\Downloads\Bio Logo UK Sk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68" cy="128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vAlign w:val="center"/>
          </w:tcPr>
          <w:p w14:paraId="0F60E18F" w14:textId="77777777" w:rsidR="00D87D19" w:rsidRPr="00BB6992" w:rsidRDefault="00D87D19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Τμήμα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Βιολογίας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ΑΠΘ</w:t>
            </w:r>
          </w:p>
          <w:p w14:paraId="12B9E155" w14:textId="77777777" w:rsidR="00823A1C" w:rsidRPr="00823A1C" w:rsidRDefault="00823A1C" w:rsidP="007C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School of Biology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AUTh</w:t>
            </w:r>
            <w:proofErr w:type="spellEnd"/>
          </w:p>
        </w:tc>
      </w:tr>
      <w:tr w:rsidR="00BB6992" w14:paraId="2CB1FD05" w14:textId="77777777" w:rsidTr="00885752">
        <w:trPr>
          <w:jc w:val="center"/>
        </w:trPr>
        <w:tc>
          <w:tcPr>
            <w:tcW w:w="1350" w:type="dxa"/>
          </w:tcPr>
          <w:p w14:paraId="087630B9" w14:textId="77777777" w:rsidR="00BB6992" w:rsidRDefault="00233967" w:rsidP="00BB6992">
            <w:r>
              <w:rPr>
                <w:rFonts w:ascii="Calibri" w:eastAsia="Calibri" w:hAnsi="Calibri" w:cs="Times New Roman"/>
              </w:rPr>
              <w:pict w14:anchorId="59ABA880">
                <v:shape id="_x0000_i1026" type="#_x0000_t75" style="width:56.4pt;height:73.8pt">
                  <v:imagedata r:id="rId11" o:title="LOGO_UOA COL1"/>
                </v:shape>
              </w:pict>
            </w:r>
          </w:p>
        </w:tc>
        <w:tc>
          <w:tcPr>
            <w:tcW w:w="2118" w:type="dxa"/>
          </w:tcPr>
          <w:p w14:paraId="3937DF97" w14:textId="77777777" w:rsidR="00BB6992" w:rsidRPr="0087071E" w:rsidRDefault="00BB6992" w:rsidP="00BB6992">
            <w:pPr>
              <w:pStyle w:val="a7"/>
              <w:ind w:right="-91"/>
              <w:jc w:val="left"/>
              <w:rPr>
                <w:rFonts w:ascii="Katsoulidis" w:hAnsi="Katsoulidis"/>
                <w:color w:val="4071AA"/>
                <w:sz w:val="28"/>
                <w:szCs w:val="28"/>
                <w:lang w:val="en-US"/>
              </w:rPr>
            </w:pPr>
            <w:r>
              <w:rPr>
                <w:rFonts w:ascii="Katsoulidis" w:hAnsi="Katsoulidis"/>
                <w:color w:val="4071AA"/>
                <w:sz w:val="28"/>
                <w:szCs w:val="28"/>
                <w:lang w:val="en-US"/>
              </w:rPr>
              <w:t xml:space="preserve">National and </w:t>
            </w:r>
            <w:proofErr w:type="spellStart"/>
            <w:r>
              <w:rPr>
                <w:rFonts w:ascii="Katsoulidis" w:hAnsi="Katsoulidis"/>
                <w:color w:val="4071AA"/>
                <w:sz w:val="28"/>
                <w:szCs w:val="28"/>
                <w:lang w:val="en-US"/>
              </w:rPr>
              <w:t>Kapodistrian</w:t>
            </w:r>
            <w:proofErr w:type="spellEnd"/>
          </w:p>
          <w:p w14:paraId="2F8967E4" w14:textId="77777777" w:rsidR="00BB6992" w:rsidRPr="0087071E" w:rsidRDefault="00BB6992" w:rsidP="00BB6992">
            <w:pPr>
              <w:pStyle w:val="2"/>
              <w:ind w:right="-91"/>
              <w:jc w:val="left"/>
              <w:outlineLvl w:val="1"/>
              <w:rPr>
                <w:rFonts w:ascii="Katsoulidis" w:hAnsi="Katsoulidis"/>
                <w:color w:val="4071AA"/>
                <w:sz w:val="28"/>
                <w:szCs w:val="28"/>
                <w:lang w:val="en-US"/>
              </w:rPr>
            </w:pPr>
            <w:r>
              <w:rPr>
                <w:rFonts w:ascii="Katsoulidis" w:hAnsi="Katsoulidis"/>
                <w:color w:val="4071AA"/>
                <w:sz w:val="28"/>
                <w:szCs w:val="28"/>
                <w:lang w:val="en-US"/>
              </w:rPr>
              <w:t>University of Athens</w:t>
            </w:r>
          </w:p>
          <w:p w14:paraId="45636CF8" w14:textId="77777777" w:rsidR="00BB6992" w:rsidRPr="00BB6992" w:rsidRDefault="00BB6992" w:rsidP="00BB6992">
            <w:pPr>
              <w:pStyle w:val="3"/>
              <w:ind w:right="175"/>
              <w:jc w:val="left"/>
              <w:outlineLvl w:val="2"/>
              <w:rPr>
                <w:rFonts w:ascii="Katsoulidis" w:hAnsi="Katsoulidis"/>
                <w:b w:val="0"/>
                <w:spacing w:val="8"/>
                <w:w w:val="95"/>
                <w:lang w:val="en-US"/>
              </w:rPr>
            </w:pPr>
            <w:r>
              <w:rPr>
                <w:rFonts w:ascii="Katsoulidis" w:hAnsi="Katsoulidis"/>
                <w:b w:val="0"/>
                <w:spacing w:val="8"/>
                <w:w w:val="95"/>
                <w:lang w:val="en-US"/>
              </w:rPr>
              <w:t xml:space="preserve">Faculty of Geology and </w:t>
            </w:r>
            <w:proofErr w:type="spellStart"/>
            <w:r>
              <w:rPr>
                <w:rFonts w:ascii="Katsoulidis" w:hAnsi="Katsoulidis"/>
                <w:b w:val="0"/>
                <w:spacing w:val="8"/>
                <w:w w:val="95"/>
                <w:lang w:val="en-US"/>
              </w:rPr>
              <w:t>Geoenvironment</w:t>
            </w:r>
            <w:proofErr w:type="spellEnd"/>
          </w:p>
        </w:tc>
        <w:tc>
          <w:tcPr>
            <w:tcW w:w="5162" w:type="dxa"/>
          </w:tcPr>
          <w:p w14:paraId="12584974" w14:textId="77777777" w:rsidR="00BB6992" w:rsidRPr="00BB6992" w:rsidRDefault="00BB6992" w:rsidP="00BB6992">
            <w:pPr>
              <w:pStyle w:val="a8"/>
              <w:ind w:right="-91"/>
              <w:jc w:val="left"/>
              <w:rPr>
                <w:rFonts w:ascii="Katsoulidis Bold" w:hAnsi="Katsoulidis Bold"/>
                <w:lang w:val="en-US"/>
              </w:rPr>
            </w:pPr>
          </w:p>
          <w:p w14:paraId="60069512" w14:textId="77777777" w:rsidR="00BB6992" w:rsidRPr="00257413" w:rsidRDefault="00BB6992" w:rsidP="00BB6992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Τμήμα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Γεωλογίας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&amp;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Γεωπεριβάλλοντος</w:t>
            </w:r>
            <w:proofErr w:type="spellEnd"/>
            <w:r w:rsidRPr="00257413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ΕΚΠΑ</w:t>
            </w:r>
          </w:p>
          <w:p w14:paraId="7791BAA3" w14:textId="77777777" w:rsidR="00BB6992" w:rsidRPr="00BB6992" w:rsidRDefault="00885752" w:rsidP="00BB6992">
            <w:pPr>
              <w:spacing w:line="240" w:lineRule="auto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Faculty</w:t>
            </w:r>
            <w:r w:rsid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of Geology &amp; </w:t>
            </w:r>
            <w:proofErr w:type="spellStart"/>
            <w:r w:rsidR="00BB6992">
              <w:rPr>
                <w:rFonts w:ascii="TimesNewRomanPSMT" w:hAnsi="TimesNewRomanPSMT" w:cs="TimesNewRomanPSMT"/>
                <w:sz w:val="28"/>
                <w:szCs w:val="28"/>
              </w:rPr>
              <w:t>Geoenvironment</w:t>
            </w:r>
            <w:proofErr w:type="spellEnd"/>
            <w:r w:rsid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NKUA</w:t>
            </w:r>
          </w:p>
        </w:tc>
      </w:tr>
      <w:tr w:rsidR="00BB6992" w:rsidRPr="00823A1C" w14:paraId="157B4673" w14:textId="77777777" w:rsidTr="00885752">
        <w:trPr>
          <w:jc w:val="center"/>
        </w:trPr>
        <w:tc>
          <w:tcPr>
            <w:tcW w:w="3468" w:type="dxa"/>
            <w:gridSpan w:val="2"/>
          </w:tcPr>
          <w:p w14:paraId="434481C2" w14:textId="77777777" w:rsidR="00BB6992" w:rsidRDefault="00BB6992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21F67">
              <w:rPr>
                <w:rFonts w:ascii="TimesNewRomanPSMT" w:hAnsi="TimesNewRomanPSMT" w:cs="TimesNewRomanPSMT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96C118A" wp14:editId="31E9A936">
                  <wp:extent cx="2065020" cy="814012"/>
                  <wp:effectExtent l="0" t="0" r="0" b="5715"/>
                  <wp:docPr id="7" name="Εικόνα 7" descr="C:\Users\Dimitris-S-Kostop\Downloads\logo_eng2018 geology p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itris-S-Kostop\Downloads\logo_eng2018 geology pa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83" cy="8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vAlign w:val="center"/>
          </w:tcPr>
          <w:p w14:paraId="3632BA42" w14:textId="77777777" w:rsidR="00BB6992" w:rsidRPr="00BB6992" w:rsidRDefault="00BB6992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Τμήμα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Γεωλογίας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Παν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μίου</w:t>
            </w:r>
            <w:proofErr w:type="spellEnd"/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Πατρών</w:t>
            </w:r>
          </w:p>
          <w:p w14:paraId="53203417" w14:textId="77777777" w:rsidR="00BB6992" w:rsidRPr="00823A1C" w:rsidRDefault="00885752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Department</w:t>
            </w:r>
            <w:r w:rsid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of Geology, Patras Univ.</w:t>
            </w:r>
          </w:p>
        </w:tc>
      </w:tr>
      <w:tr w:rsidR="00BB6992" w:rsidRPr="00823A1C" w14:paraId="3A24A21C" w14:textId="77777777" w:rsidTr="00885752">
        <w:trPr>
          <w:jc w:val="center"/>
        </w:trPr>
        <w:tc>
          <w:tcPr>
            <w:tcW w:w="3468" w:type="dxa"/>
            <w:gridSpan w:val="2"/>
          </w:tcPr>
          <w:p w14:paraId="354A796D" w14:textId="77777777" w:rsidR="00BB6992" w:rsidRDefault="00233967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val="el-GR" w:eastAsia="el-GR"/>
              </w:rPr>
              <w:pict w14:anchorId="6C0D3A6E">
                <v:shape id="_x0000_i1027" type="#_x0000_t75" style="width:127.8pt;height:83.4pt">
                  <v:imagedata r:id="rId13" o:title="PANEPISTIMIO_LOGO_EN-μπλε_no_background"/>
                </v:shape>
              </w:pict>
            </w:r>
          </w:p>
        </w:tc>
        <w:tc>
          <w:tcPr>
            <w:tcW w:w="5162" w:type="dxa"/>
            <w:vAlign w:val="center"/>
          </w:tcPr>
          <w:p w14:paraId="052127AA" w14:textId="77777777" w:rsidR="00BB6992" w:rsidRPr="00BB6992" w:rsidRDefault="00BB6992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Τμήμα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Γεωγραφίας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Παν</w:t>
            </w:r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μίου</w:t>
            </w:r>
            <w:proofErr w:type="spellEnd"/>
            <w:r w:rsidRP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l-GR"/>
              </w:rPr>
              <w:t>Αιγαίου</w:t>
            </w:r>
          </w:p>
          <w:p w14:paraId="63FB48CC" w14:textId="77777777" w:rsidR="00BB6992" w:rsidRPr="00823A1C" w:rsidRDefault="00885752" w:rsidP="00BB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Department</w:t>
            </w:r>
            <w:r w:rsidR="00BB6992">
              <w:rPr>
                <w:rFonts w:ascii="TimesNewRomanPSMT" w:hAnsi="TimesNewRomanPSMT" w:cs="TimesNewRomanPSMT"/>
                <w:sz w:val="28"/>
                <w:szCs w:val="28"/>
              </w:rPr>
              <w:t xml:space="preserve"> of Geography, Aegean Univ.</w:t>
            </w:r>
          </w:p>
        </w:tc>
      </w:tr>
    </w:tbl>
    <w:p w14:paraId="2A6BEA82" w14:textId="77777777" w:rsidR="007C4792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9104B01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11A2DAB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456DDD2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388C649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12BC83E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7ADD7AD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337EA15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31BE020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F7203D1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4093ABF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11F98B6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4326A77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D2B23BB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B06A83B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970BD78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5217CDB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0BFDCB6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B831552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ED5D783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CB985A6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448E89A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C1037BC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536EE54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761EDD9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2EE75CC" w14:textId="77777777" w:rsidR="00BB6992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129F663" w14:textId="77777777" w:rsidR="00BB6992" w:rsidRPr="00257413" w:rsidRDefault="00BB6992" w:rsidP="00BB6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l-GR"/>
        </w:rPr>
      </w:pPr>
      <w:r w:rsidRPr="00257413">
        <w:rPr>
          <w:rFonts w:ascii="Times New Roman" w:hAnsi="Times New Roman"/>
          <w:sz w:val="28"/>
          <w:szCs w:val="28"/>
          <w:lang w:val="el-GR"/>
        </w:rPr>
        <w:t>[</w:t>
      </w:r>
      <w:r>
        <w:rPr>
          <w:rFonts w:ascii="Times New Roman" w:hAnsi="Times New Roman"/>
          <w:sz w:val="28"/>
          <w:szCs w:val="28"/>
          <w:lang w:val="el-GR"/>
        </w:rPr>
        <w:t>λευκή</w:t>
      </w:r>
      <w:r w:rsidRPr="00257413">
        <w:rPr>
          <w:rFonts w:ascii="Times New Roman" w:hAnsi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>σελίδα</w:t>
      </w:r>
      <w:r w:rsidRPr="00257413">
        <w:rPr>
          <w:rFonts w:ascii="Times New Roman" w:hAnsi="Times New Roman"/>
          <w:sz w:val="28"/>
          <w:szCs w:val="28"/>
          <w:lang w:val="el-GR"/>
        </w:rPr>
        <w:t>]</w:t>
      </w:r>
    </w:p>
    <w:p w14:paraId="51DE27A7" w14:textId="77777777" w:rsidR="00BB6992" w:rsidRPr="00257413" w:rsidRDefault="00BB69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l-GR"/>
        </w:rPr>
      </w:pPr>
    </w:p>
    <w:p w14:paraId="52A41CE4" w14:textId="77777777" w:rsidR="007C4792" w:rsidRPr="00257413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l-GR"/>
        </w:rPr>
      </w:pPr>
    </w:p>
    <w:p w14:paraId="7CF52DE4" w14:textId="77777777" w:rsidR="007C4792" w:rsidRPr="00257413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l-GR"/>
        </w:rPr>
      </w:pPr>
    </w:p>
    <w:p w14:paraId="64EE8693" w14:textId="77777777" w:rsidR="007C4792" w:rsidRPr="00257413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l-GR"/>
        </w:rPr>
      </w:pPr>
    </w:p>
    <w:p w14:paraId="2DADB442" w14:textId="77777777" w:rsidR="007C4792" w:rsidRPr="00257413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7BE90F4E" w14:textId="77777777" w:rsidR="007C4792" w:rsidRPr="00257413" w:rsidRDefault="00A910D8" w:rsidP="00BB69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257413">
        <w:rPr>
          <w:rFonts w:ascii="Times New Roman" w:hAnsi="Times New Roman"/>
          <w:sz w:val="24"/>
          <w:szCs w:val="24"/>
          <w:lang w:val="el-GR"/>
        </w:rPr>
        <w:br w:type="page"/>
      </w:r>
      <w:r w:rsidR="007A0A49">
        <w:rPr>
          <w:rFonts w:ascii="Times New Roman" w:hAnsi="Times New Roman"/>
          <w:sz w:val="24"/>
          <w:szCs w:val="24"/>
        </w:rPr>
        <w:lastRenderedPageBreak/>
        <w:t>NAME</w:t>
      </w:r>
      <w:r w:rsidR="007A0A49" w:rsidRPr="00257413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A0A49">
        <w:rPr>
          <w:rFonts w:ascii="Times New Roman" w:hAnsi="Times New Roman"/>
          <w:sz w:val="24"/>
          <w:szCs w:val="24"/>
        </w:rPr>
        <w:t>PRENAME</w:t>
      </w:r>
    </w:p>
    <w:p w14:paraId="36FD208B" w14:textId="77777777" w:rsidR="007C4792" w:rsidRPr="00257413" w:rsidRDefault="007A0A4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ΝΟΜΑ</w:t>
      </w:r>
      <w:r w:rsidR="00784005" w:rsidRPr="00257413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ΕΠΙΘΕΤΟ</w:t>
      </w:r>
    </w:p>
    <w:p w14:paraId="27D63C0E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792">
        <w:rPr>
          <w:rFonts w:ascii="Times New Roman" w:hAnsi="Times New Roman"/>
          <w:sz w:val="24"/>
          <w:szCs w:val="24"/>
          <w:lang w:val="el-GR"/>
        </w:rPr>
        <w:t>Πτυχιούχος</w:t>
      </w:r>
      <w:r w:rsidRPr="00BD0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A49">
        <w:rPr>
          <w:rFonts w:ascii="Times New Roman" w:hAnsi="Times New Roman"/>
          <w:sz w:val="24"/>
          <w:szCs w:val="24"/>
          <w:lang w:val="el-GR"/>
        </w:rPr>
        <w:t>χχχχχχ</w:t>
      </w:r>
      <w:proofErr w:type="spellEnd"/>
    </w:p>
    <w:p w14:paraId="60CAAA78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FA9F13" w14:textId="77777777" w:rsidR="009A4BBD" w:rsidRPr="00BD08F7" w:rsidRDefault="009A4BBD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581CD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196E0" w14:textId="77777777" w:rsidR="008703B0" w:rsidRDefault="008703B0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45DD87" w14:textId="77777777" w:rsidR="007A0A49" w:rsidRPr="00BD08F7" w:rsidRDefault="007A0A49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5048D4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06BD1E" w14:textId="77777777" w:rsidR="007A0A49" w:rsidRPr="00C0737F" w:rsidRDefault="007A0A49" w:rsidP="007A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VIDE HERE THE TITLE OF THE MASTER THESIS AS IT IS OFFICIALLY RECORDED</w:t>
      </w:r>
    </w:p>
    <w:p w14:paraId="3E91E20B" w14:textId="77777777" w:rsidR="00C0737F" w:rsidRDefault="00C0737F" w:rsidP="009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999809" w14:textId="77777777" w:rsidR="007C4792" w:rsidRDefault="007A0A49" w:rsidP="009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ΓΡΑΨΤΕ</w:t>
      </w:r>
      <w:r w:rsidRPr="00257413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ΕΔΩ</w:t>
      </w:r>
      <w:r w:rsidRPr="00257413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ΟΝ</w:t>
      </w:r>
      <w:r w:rsidRPr="00257413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ΙΤΛΟ ΤΗΣ ΜΕΤΑΠΤΥΧΙΑΚΗΣ ΔΙΠΛΩΜΑΤΙΚΗΣ ΕΡΓΑΣΙΑΣ ΣΤΑ ΕΛΛΗΝΙΚΑ</w:t>
      </w:r>
    </w:p>
    <w:p w14:paraId="086A7B86" w14:textId="77777777" w:rsidR="00987032" w:rsidRPr="00987032" w:rsidRDefault="00987032" w:rsidP="009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781166AB" w14:textId="77777777" w:rsidR="007C4792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4E9CA7A7" w14:textId="77777777" w:rsidR="007A0A49" w:rsidRDefault="007A0A4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AD8A37B" w14:textId="77777777" w:rsidR="008703B0" w:rsidRPr="008703B0" w:rsidRDefault="008703B0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1404A284" w14:textId="77777777" w:rsidR="000155F3" w:rsidRPr="009A4BBD" w:rsidRDefault="000155F3" w:rsidP="0001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9A4BBD">
        <w:rPr>
          <w:rFonts w:ascii="Times New Roman" w:hAnsi="Times New Roman"/>
          <w:sz w:val="24"/>
          <w:szCs w:val="24"/>
          <w:lang w:val="el-GR"/>
        </w:rPr>
        <w:t xml:space="preserve">Υποβλήθηκε στο </w:t>
      </w:r>
      <w:r w:rsidR="007A0A49">
        <w:rPr>
          <w:rFonts w:ascii="Times New Roman" w:hAnsi="Times New Roman"/>
          <w:sz w:val="24"/>
          <w:szCs w:val="24"/>
          <w:lang w:val="el-GR"/>
        </w:rPr>
        <w:t>ΔΠΜΣ Παλαιοντολογία-</w:t>
      </w:r>
      <w:proofErr w:type="spellStart"/>
      <w:r w:rsidR="007A0A49">
        <w:rPr>
          <w:rFonts w:ascii="Times New Roman" w:hAnsi="Times New Roman"/>
          <w:sz w:val="24"/>
          <w:szCs w:val="24"/>
          <w:lang w:val="el-GR"/>
        </w:rPr>
        <w:t>Γεωβιολογία</w:t>
      </w:r>
      <w:proofErr w:type="spellEnd"/>
      <w:r w:rsidRPr="009A4B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10DB6D1C" w14:textId="77777777" w:rsidR="00987032" w:rsidRPr="009A4BBD" w:rsidRDefault="0098703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4CF585C4" w14:textId="77777777" w:rsidR="007C4792" w:rsidRDefault="007C4792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7C4792">
        <w:rPr>
          <w:rFonts w:ascii="Times New Roman" w:hAnsi="Times New Roman"/>
          <w:sz w:val="24"/>
          <w:szCs w:val="24"/>
          <w:lang w:val="el-GR"/>
        </w:rPr>
        <w:t>Ημερομηνία Προφορικής Εξέτασης:</w:t>
      </w:r>
      <w:r w:rsidR="00987032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36B61">
        <w:rPr>
          <w:rFonts w:ascii="Times New Roman" w:hAnsi="Times New Roman"/>
          <w:sz w:val="24"/>
          <w:szCs w:val="24"/>
          <w:highlight w:val="lightGray"/>
          <w:lang w:val="el-GR"/>
        </w:rPr>
        <w:t>ΧΧ/ΧΧ/20</w:t>
      </w:r>
      <w:r w:rsidR="00036B61">
        <w:rPr>
          <w:rFonts w:ascii="Times New Roman" w:hAnsi="Times New Roman"/>
          <w:sz w:val="24"/>
          <w:szCs w:val="24"/>
          <w:lang w:val="el-GR"/>
        </w:rPr>
        <w:t>ΧΧ</w:t>
      </w:r>
    </w:p>
    <w:p w14:paraId="02198BB2" w14:textId="77777777" w:rsidR="00BD08F7" w:rsidRPr="00036B61" w:rsidRDefault="00BD08F7" w:rsidP="007C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l Examination Date: </w:t>
      </w:r>
      <w:r w:rsidR="00036B61">
        <w:rPr>
          <w:rFonts w:ascii="Times New Roman" w:hAnsi="Times New Roman"/>
          <w:sz w:val="24"/>
          <w:szCs w:val="24"/>
          <w:highlight w:val="lightGray"/>
        </w:rPr>
        <w:t>XX/XX/20</w:t>
      </w:r>
      <w:r w:rsidR="00036B61">
        <w:rPr>
          <w:rFonts w:ascii="Times New Roman" w:hAnsi="Times New Roman"/>
          <w:sz w:val="24"/>
          <w:szCs w:val="24"/>
          <w:lang w:val="el-GR"/>
        </w:rPr>
        <w:t>ΧΧ</w:t>
      </w:r>
    </w:p>
    <w:p w14:paraId="2910D6D3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0E281D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258147" w14:textId="77777777" w:rsidR="000155F3" w:rsidRPr="00BD08F7" w:rsidRDefault="000155F3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D6919" w14:textId="77777777" w:rsidR="000155F3" w:rsidRPr="00BD08F7" w:rsidRDefault="000155F3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159191" w14:textId="77777777" w:rsidR="000155F3" w:rsidRDefault="000155F3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7E24F9" w14:textId="77777777" w:rsidR="00BD08F7" w:rsidRPr="00BD08F7" w:rsidRDefault="00BD08F7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5D1EE7" w14:textId="77777777" w:rsidR="007C4792" w:rsidRPr="00C535E9" w:rsidRDefault="00C535E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535E9">
        <w:rPr>
          <w:rFonts w:ascii="Times New Roman" w:hAnsi="Times New Roman"/>
          <w:b/>
          <w:bCs/>
          <w:sz w:val="24"/>
          <w:szCs w:val="24"/>
          <w:u w:val="single"/>
        </w:rPr>
        <w:t>Three-member Examining Board</w:t>
      </w:r>
    </w:p>
    <w:p w14:paraId="0D775179" w14:textId="77777777" w:rsidR="007C4792" w:rsidRPr="00C535E9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7D425C" w14:textId="77777777" w:rsidR="007C4792" w:rsidRPr="00C535E9" w:rsidRDefault="00C535E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  <w:r w:rsidR="00784005" w:rsidRPr="00C535E9">
        <w:rPr>
          <w:rFonts w:ascii="Times New Roman" w:hAnsi="Times New Roman"/>
          <w:sz w:val="24"/>
          <w:szCs w:val="24"/>
        </w:rPr>
        <w:t xml:space="preserve"> ………,</w:t>
      </w:r>
      <w:r w:rsidR="007C4792" w:rsidRPr="00C53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ervisor</w:t>
      </w:r>
    </w:p>
    <w:p w14:paraId="21678E21" w14:textId="77777777" w:rsidR="007C4792" w:rsidRPr="00C535E9" w:rsidRDefault="00C535E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  <w:r w:rsidR="007C4792" w:rsidRPr="00C535E9">
        <w:rPr>
          <w:rFonts w:ascii="Times New Roman" w:hAnsi="Times New Roman"/>
          <w:sz w:val="24"/>
          <w:szCs w:val="24"/>
        </w:rPr>
        <w:t xml:space="preserve"> </w:t>
      </w:r>
      <w:r w:rsidR="00784005" w:rsidRPr="00C535E9">
        <w:rPr>
          <w:rFonts w:ascii="Times New Roman" w:hAnsi="Times New Roman"/>
          <w:sz w:val="24"/>
          <w:szCs w:val="24"/>
        </w:rPr>
        <w:t>………</w:t>
      </w:r>
      <w:r w:rsidR="007C4792" w:rsidRPr="00C535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ember</w:t>
      </w:r>
    </w:p>
    <w:p w14:paraId="1CC43F23" w14:textId="77777777" w:rsidR="007C4792" w:rsidRPr="00BD08F7" w:rsidRDefault="00C535E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er</w:t>
      </w:r>
      <w:r w:rsidR="007C4792" w:rsidRPr="00BD08F7">
        <w:rPr>
          <w:rFonts w:ascii="Times New Roman" w:hAnsi="Times New Roman"/>
          <w:sz w:val="24"/>
          <w:szCs w:val="24"/>
        </w:rPr>
        <w:t xml:space="preserve"> </w:t>
      </w:r>
      <w:r w:rsidR="007C4792" w:rsidRPr="009A4BBD">
        <w:rPr>
          <w:rFonts w:ascii="Times New Roman" w:hAnsi="Times New Roman"/>
          <w:sz w:val="24"/>
          <w:szCs w:val="24"/>
          <w:lang w:val="el-GR"/>
        </w:rPr>
        <w:t>Α</w:t>
      </w:r>
      <w:r w:rsidR="007C4792" w:rsidRPr="00BD08F7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Dr</w:t>
      </w:r>
      <w:r w:rsidR="00784005" w:rsidRPr="00BD08F7">
        <w:rPr>
          <w:rFonts w:ascii="Times New Roman" w:hAnsi="Times New Roman"/>
          <w:sz w:val="24"/>
          <w:szCs w:val="24"/>
        </w:rPr>
        <w:t xml:space="preserve">……, </w:t>
      </w:r>
      <w:r>
        <w:rPr>
          <w:rFonts w:ascii="Times New Roman" w:hAnsi="Times New Roman"/>
          <w:sz w:val="24"/>
          <w:szCs w:val="24"/>
        </w:rPr>
        <w:t>Member</w:t>
      </w:r>
      <w:r w:rsidR="007C4792" w:rsidRPr="00BD08F7">
        <w:rPr>
          <w:rFonts w:ascii="Times New Roman" w:hAnsi="Times New Roman"/>
          <w:sz w:val="24"/>
          <w:szCs w:val="24"/>
        </w:rPr>
        <w:t xml:space="preserve"> </w:t>
      </w:r>
    </w:p>
    <w:p w14:paraId="2FB6EF91" w14:textId="77777777" w:rsidR="00987032" w:rsidRPr="00BD08F7" w:rsidRDefault="0098703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15CF4" w14:textId="77777777" w:rsidR="00987032" w:rsidRPr="009A4BBD" w:rsidRDefault="0098703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9A4BBD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Τριμελής </w:t>
      </w:r>
      <w:r w:rsidR="00C535E9">
        <w:rPr>
          <w:rFonts w:ascii="Times New Roman" w:hAnsi="Times New Roman"/>
          <w:b/>
          <w:sz w:val="24"/>
          <w:szCs w:val="24"/>
          <w:u w:val="single"/>
          <w:lang w:val="el-GR"/>
        </w:rPr>
        <w:t>Εξεταστική Επιτροπή</w:t>
      </w:r>
    </w:p>
    <w:p w14:paraId="6D27B6DC" w14:textId="77777777" w:rsidR="007C4792" w:rsidRPr="009A4BBD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279EF4EF" w14:textId="77777777" w:rsidR="00987032" w:rsidRPr="009A4BBD" w:rsidRDefault="00987032" w:rsidP="0098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9A4BBD">
        <w:rPr>
          <w:rFonts w:ascii="Times New Roman" w:hAnsi="Times New Roman"/>
          <w:sz w:val="24"/>
          <w:szCs w:val="24"/>
          <w:lang w:val="el-GR"/>
        </w:rPr>
        <w:t>Καθηγητής ………, Επιβλέπων</w:t>
      </w:r>
    </w:p>
    <w:p w14:paraId="18273497" w14:textId="77777777" w:rsidR="00987032" w:rsidRPr="009A4BBD" w:rsidRDefault="00C535E9" w:rsidP="0098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απληρωτής </w:t>
      </w:r>
      <w:r w:rsidR="00987032" w:rsidRPr="009A4BBD">
        <w:rPr>
          <w:rFonts w:ascii="Times New Roman" w:hAnsi="Times New Roman"/>
          <w:sz w:val="24"/>
          <w:szCs w:val="24"/>
          <w:lang w:val="el-GR"/>
        </w:rPr>
        <w:t xml:space="preserve">Καθηγητής ………, Μέλος Τριμελούς </w:t>
      </w:r>
      <w:r w:rsidR="00BD08F7">
        <w:rPr>
          <w:rFonts w:ascii="Times New Roman" w:hAnsi="Times New Roman"/>
          <w:sz w:val="24"/>
          <w:szCs w:val="24"/>
          <w:lang w:val="el-GR"/>
        </w:rPr>
        <w:t>Εξεταστικής</w:t>
      </w:r>
      <w:r w:rsidR="00987032" w:rsidRPr="009A4BBD">
        <w:rPr>
          <w:rFonts w:ascii="Times New Roman" w:hAnsi="Times New Roman"/>
          <w:sz w:val="24"/>
          <w:szCs w:val="24"/>
          <w:lang w:val="el-GR"/>
        </w:rPr>
        <w:t xml:space="preserve"> Επιτροπής</w:t>
      </w:r>
    </w:p>
    <w:p w14:paraId="33194E70" w14:textId="77777777" w:rsidR="00987032" w:rsidRDefault="00987032" w:rsidP="0098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9A4BBD">
        <w:rPr>
          <w:rFonts w:ascii="Times New Roman" w:hAnsi="Times New Roman"/>
          <w:sz w:val="24"/>
          <w:szCs w:val="24"/>
          <w:lang w:val="el-GR"/>
        </w:rPr>
        <w:t xml:space="preserve">Ερευνητής Α’ </w:t>
      </w:r>
      <w:r w:rsidR="00C535E9">
        <w:rPr>
          <w:rFonts w:ascii="Times New Roman" w:hAnsi="Times New Roman"/>
          <w:sz w:val="24"/>
          <w:szCs w:val="24"/>
          <w:lang w:val="el-GR"/>
        </w:rPr>
        <w:t xml:space="preserve"> Δρ.</w:t>
      </w:r>
      <w:r w:rsidRPr="009A4BBD">
        <w:rPr>
          <w:rFonts w:ascii="Times New Roman" w:hAnsi="Times New Roman"/>
          <w:sz w:val="24"/>
          <w:szCs w:val="24"/>
          <w:lang w:val="el-GR"/>
        </w:rPr>
        <w:t xml:space="preserve">……, Μέλος Τριμελούς </w:t>
      </w:r>
      <w:r w:rsidR="00BD08F7">
        <w:rPr>
          <w:rFonts w:ascii="Times New Roman" w:hAnsi="Times New Roman"/>
          <w:sz w:val="24"/>
          <w:szCs w:val="24"/>
          <w:lang w:val="el-GR"/>
        </w:rPr>
        <w:t>Εξεταστικής</w:t>
      </w:r>
      <w:r w:rsidRPr="009A4BBD">
        <w:rPr>
          <w:rFonts w:ascii="Times New Roman" w:hAnsi="Times New Roman"/>
          <w:sz w:val="24"/>
          <w:szCs w:val="24"/>
          <w:lang w:val="el-GR"/>
        </w:rPr>
        <w:t xml:space="preserve"> Επιτροπής</w:t>
      </w:r>
    </w:p>
    <w:p w14:paraId="6CE2E066" w14:textId="77777777" w:rsidR="007A0A49" w:rsidRDefault="007A0A49" w:rsidP="0098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6C78E5B" w14:textId="77777777" w:rsidR="007A0A49" w:rsidRPr="009A4BBD" w:rsidRDefault="007A0A49" w:rsidP="0098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40AD2914" w14:textId="77777777" w:rsidR="00036B61" w:rsidRPr="00036B61" w:rsidRDefault="00036B61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4E0DACF2" w14:textId="77777777" w:rsidR="00036B61" w:rsidRPr="00036B61" w:rsidRDefault="00036B61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036B61">
        <w:rPr>
          <w:rFonts w:ascii="Times New Roman" w:hAnsi="Times New Roman"/>
          <w:b/>
          <w:sz w:val="24"/>
          <w:szCs w:val="24"/>
        </w:rPr>
        <w:t>External</w:t>
      </w:r>
      <w:r w:rsidRPr="00036B61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036B61">
        <w:rPr>
          <w:rFonts w:ascii="Times New Roman" w:hAnsi="Times New Roman"/>
          <w:b/>
          <w:sz w:val="24"/>
          <w:szCs w:val="24"/>
        </w:rPr>
        <w:t>Assistant</w:t>
      </w:r>
      <w:r w:rsidRPr="00036B61">
        <w:rPr>
          <w:rFonts w:ascii="Times New Roman" w:hAnsi="Times New Roman"/>
          <w:b/>
          <w:sz w:val="24"/>
          <w:szCs w:val="24"/>
          <w:lang w:val="el-GR"/>
        </w:rPr>
        <w:t>/Εξωτερικός Συνεργάτης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036B61">
        <w:rPr>
          <w:rFonts w:ascii="Times New Roman" w:hAnsi="Times New Roman"/>
          <w:sz w:val="24"/>
          <w:szCs w:val="24"/>
          <w:lang w:val="el-GR"/>
        </w:rPr>
        <w:t>(σύμφωνα με ΕΔΕ5/15-7-2019)</w:t>
      </w:r>
    </w:p>
    <w:p w14:paraId="7DB0A118" w14:textId="77777777" w:rsidR="007A0A49" w:rsidRDefault="00036B61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Dr</w:t>
      </w:r>
      <w:r w:rsidRPr="00036B61">
        <w:rPr>
          <w:rFonts w:ascii="Times New Roman" w:hAnsi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/>
          <w:sz w:val="24"/>
          <w:szCs w:val="24"/>
        </w:rPr>
        <w:t>Name</w:t>
      </w:r>
      <w:r w:rsidRPr="00036B61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</w:rPr>
        <w:t>Prename</w:t>
      </w:r>
      <w:r w:rsidRPr="00036B61">
        <w:rPr>
          <w:rFonts w:ascii="Times New Roman" w:hAnsi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/>
          <w:sz w:val="24"/>
          <w:szCs w:val="24"/>
          <w:lang w:val="el-GR"/>
        </w:rPr>
        <w:t>εφόσον έχει ορισθεί)</w:t>
      </w:r>
      <w:r w:rsidR="007A0A49">
        <w:rPr>
          <w:rFonts w:ascii="Times New Roman" w:hAnsi="Times New Roman"/>
          <w:sz w:val="24"/>
          <w:szCs w:val="24"/>
          <w:lang w:val="fr-FR"/>
        </w:rPr>
        <w:br w:type="page"/>
      </w:r>
    </w:p>
    <w:p w14:paraId="7C21061C" w14:textId="77777777" w:rsidR="00DB1D02" w:rsidRPr="007A0A49" w:rsidRDefault="00DB1D02" w:rsidP="00DB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A4BBD">
        <w:rPr>
          <w:rFonts w:ascii="Times New Roman" w:hAnsi="Times New Roman"/>
          <w:sz w:val="24"/>
          <w:szCs w:val="24"/>
          <w:lang w:val="fr-FR"/>
        </w:rPr>
        <w:lastRenderedPageBreak/>
        <w:t xml:space="preserve">© </w:t>
      </w:r>
      <w:r w:rsidR="007A0A49">
        <w:rPr>
          <w:rFonts w:ascii="Times New Roman" w:hAnsi="Times New Roman"/>
          <w:sz w:val="24"/>
          <w:szCs w:val="24"/>
        </w:rPr>
        <w:t>Name Prename</w:t>
      </w:r>
      <w:r w:rsidRPr="009A4BBD">
        <w:rPr>
          <w:rFonts w:ascii="Times New Roman" w:hAnsi="Times New Roman"/>
          <w:sz w:val="24"/>
          <w:szCs w:val="24"/>
          <w:lang w:val="fr-FR"/>
        </w:rPr>
        <w:t>,</w:t>
      </w:r>
      <w:r w:rsidRPr="009A4BBD">
        <w:rPr>
          <w:rFonts w:ascii="Times New Roman" w:hAnsi="Times New Roman"/>
          <w:sz w:val="24"/>
          <w:szCs w:val="24"/>
        </w:rPr>
        <w:t xml:space="preserve"> Geologist</w:t>
      </w:r>
      <w:r w:rsidR="007A0A49">
        <w:rPr>
          <w:rFonts w:ascii="Times New Roman" w:hAnsi="Times New Roman"/>
          <w:sz w:val="24"/>
          <w:szCs w:val="24"/>
        </w:rPr>
        <w:t>/Biologist or Other</w:t>
      </w:r>
      <w:r w:rsidRPr="009A4BBD">
        <w:rPr>
          <w:rFonts w:ascii="Times New Roman" w:hAnsi="Times New Roman"/>
          <w:sz w:val="24"/>
          <w:szCs w:val="24"/>
        </w:rPr>
        <w:t>,</w:t>
      </w:r>
      <w:r w:rsidRPr="009A4BBD">
        <w:rPr>
          <w:rFonts w:ascii="Times New Roman" w:hAnsi="Times New Roman"/>
          <w:sz w:val="24"/>
          <w:szCs w:val="24"/>
          <w:lang w:val="fr-FR"/>
        </w:rPr>
        <w:t xml:space="preserve"> 20</w:t>
      </w:r>
      <w:r w:rsidR="007A0A49">
        <w:rPr>
          <w:rFonts w:ascii="Times New Roman" w:hAnsi="Times New Roman"/>
          <w:sz w:val="24"/>
          <w:szCs w:val="24"/>
          <w:lang w:val="fr-FR"/>
        </w:rPr>
        <w:t>XX</w:t>
      </w:r>
    </w:p>
    <w:p w14:paraId="19F44BB2" w14:textId="7665E351" w:rsidR="00DB1D02" w:rsidRPr="009A4BBD" w:rsidRDefault="00233967" w:rsidP="00DB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</w:t>
      </w:r>
      <w:r w:rsidR="00DB1D02" w:rsidRPr="009A4BBD">
        <w:rPr>
          <w:rFonts w:ascii="Times New Roman" w:hAnsi="Times New Roman"/>
          <w:sz w:val="24"/>
          <w:szCs w:val="24"/>
        </w:rPr>
        <w:t xml:space="preserve"> rights reserved.</w:t>
      </w:r>
    </w:p>
    <w:p w14:paraId="4C08B851" w14:textId="3DCE8E91" w:rsidR="00DB1D02" w:rsidRDefault="007A0A49" w:rsidP="007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0A49">
        <w:rPr>
          <w:rFonts w:ascii="Times New Roman" w:hAnsi="Times New Roman"/>
          <w:sz w:val="24"/>
          <w:szCs w:val="28"/>
        </w:rPr>
        <w:t>PROVIDE HERE THE TITLE OF THE MASTER THESIS AS IT IS OFFICIALLY RECORDED</w:t>
      </w:r>
      <w:r w:rsidR="00DB1D02" w:rsidRPr="007A0A49">
        <w:rPr>
          <w:rFonts w:ascii="Times New Roman" w:hAnsi="Times New Roman"/>
          <w:szCs w:val="24"/>
        </w:rPr>
        <w:t xml:space="preserve"> </w:t>
      </w:r>
      <w:r w:rsidR="00DB1D02" w:rsidRPr="009A4BBD">
        <w:rPr>
          <w:rFonts w:ascii="Times New Roman" w:hAnsi="Times New Roman"/>
          <w:sz w:val="24"/>
          <w:szCs w:val="24"/>
        </w:rPr>
        <w:t xml:space="preserve">– </w:t>
      </w:r>
      <w:r w:rsidR="00DB1D02" w:rsidRPr="009A4BBD">
        <w:rPr>
          <w:rFonts w:ascii="Times New Roman" w:hAnsi="Times New Roman"/>
          <w:i/>
          <w:sz w:val="24"/>
          <w:szCs w:val="24"/>
        </w:rPr>
        <w:t>Master Thesis</w:t>
      </w:r>
    </w:p>
    <w:p w14:paraId="5113EA3E" w14:textId="77777777" w:rsidR="00233967" w:rsidRPr="00A365BE" w:rsidRDefault="00233967" w:rsidP="00233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62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work</w:t>
      </w:r>
      <w:r w:rsidRPr="0021626A">
        <w:rPr>
          <w:rFonts w:ascii="Times New Roman" w:hAnsi="Times New Roman"/>
          <w:sz w:val="24"/>
          <w:szCs w:val="24"/>
        </w:rPr>
        <w:t xml:space="preserve"> is provided under the terms of </w:t>
      </w:r>
      <w:r>
        <w:rPr>
          <w:rFonts w:ascii="Times New Roman" w:hAnsi="Times New Roman"/>
          <w:sz w:val="24"/>
          <w:szCs w:val="24"/>
        </w:rPr>
        <w:t>Creative</w:t>
      </w:r>
      <w:r w:rsidRPr="00216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ons</w:t>
      </w:r>
      <w:r w:rsidRPr="0021626A">
        <w:rPr>
          <w:rFonts w:ascii="Times New Roman" w:hAnsi="Times New Roman"/>
          <w:sz w:val="24"/>
          <w:szCs w:val="24"/>
        </w:rPr>
        <w:t xml:space="preserve"> </w:t>
      </w:r>
      <w:r w:rsidRPr="00A365BE">
        <w:rPr>
          <w:rFonts w:ascii="Times New Roman" w:hAnsi="Times New Roman"/>
          <w:sz w:val="24"/>
          <w:szCs w:val="24"/>
        </w:rPr>
        <w:t>CC BY-NC-SA 4.0.</w:t>
      </w:r>
    </w:p>
    <w:p w14:paraId="38401922" w14:textId="77777777" w:rsidR="00233967" w:rsidRPr="009A4BBD" w:rsidRDefault="00233967" w:rsidP="007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3CE4D" w14:textId="77777777" w:rsidR="00DB1D02" w:rsidRDefault="00DB1D0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25E0F68" w14:textId="77777777" w:rsidR="007C4792" w:rsidRPr="00784005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784005">
        <w:rPr>
          <w:rFonts w:ascii="Times New Roman" w:hAnsi="Times New Roman"/>
          <w:sz w:val="24"/>
          <w:szCs w:val="24"/>
          <w:lang w:val="fr-FR"/>
        </w:rPr>
        <w:t xml:space="preserve">© </w:t>
      </w:r>
      <w:proofErr w:type="spellStart"/>
      <w:r w:rsidR="007A0A49">
        <w:rPr>
          <w:rFonts w:ascii="Times New Roman" w:hAnsi="Times New Roman"/>
          <w:sz w:val="24"/>
          <w:szCs w:val="24"/>
          <w:lang w:val="el-GR"/>
        </w:rPr>
        <w:t>Ονομα</w:t>
      </w:r>
      <w:proofErr w:type="spellEnd"/>
      <w:r w:rsidR="007A0A49">
        <w:rPr>
          <w:rFonts w:ascii="Times New Roman" w:hAnsi="Times New Roman"/>
          <w:sz w:val="24"/>
          <w:szCs w:val="24"/>
          <w:lang w:val="el-GR"/>
        </w:rPr>
        <w:t xml:space="preserve"> Επίθετο</w:t>
      </w:r>
      <w:r w:rsidRPr="00784005">
        <w:rPr>
          <w:rFonts w:ascii="Times New Roman" w:hAnsi="Times New Roman"/>
          <w:sz w:val="24"/>
          <w:szCs w:val="24"/>
          <w:lang w:val="fr-FR"/>
        </w:rPr>
        <w:t>,</w:t>
      </w:r>
      <w:r w:rsidR="00CB0029">
        <w:rPr>
          <w:rFonts w:ascii="Times New Roman" w:hAnsi="Times New Roman"/>
          <w:sz w:val="24"/>
          <w:szCs w:val="24"/>
          <w:lang w:val="el-GR"/>
        </w:rPr>
        <w:t xml:space="preserve"> Γεωλόγος</w:t>
      </w:r>
      <w:r w:rsidR="007A0A49">
        <w:rPr>
          <w:rFonts w:ascii="Times New Roman" w:hAnsi="Times New Roman"/>
          <w:sz w:val="24"/>
          <w:szCs w:val="24"/>
          <w:lang w:val="el-GR"/>
        </w:rPr>
        <w:t>/Βιολόγος/άλλο</w:t>
      </w:r>
      <w:r w:rsidR="00CB0029" w:rsidRPr="00C0737F">
        <w:rPr>
          <w:rFonts w:ascii="Times New Roman" w:hAnsi="Times New Roman"/>
          <w:sz w:val="24"/>
          <w:szCs w:val="24"/>
          <w:lang w:val="el-GR"/>
        </w:rPr>
        <w:t>,</w:t>
      </w:r>
      <w:r w:rsidRPr="00784005">
        <w:rPr>
          <w:rFonts w:ascii="Times New Roman" w:hAnsi="Times New Roman"/>
          <w:sz w:val="24"/>
          <w:szCs w:val="24"/>
          <w:lang w:val="fr-FR"/>
        </w:rPr>
        <w:t xml:space="preserve"> 20</w:t>
      </w:r>
      <w:r w:rsidR="007A0A49">
        <w:rPr>
          <w:rFonts w:ascii="Times New Roman" w:hAnsi="Times New Roman"/>
          <w:sz w:val="24"/>
          <w:szCs w:val="24"/>
          <w:lang w:val="el-GR"/>
        </w:rPr>
        <w:t>20</w:t>
      </w:r>
    </w:p>
    <w:p w14:paraId="3D81BB6F" w14:textId="703C2689" w:rsidR="007C4792" w:rsidRPr="007C4792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</w:t>
      </w:r>
      <w:r w:rsidR="00CB0029">
        <w:rPr>
          <w:rFonts w:ascii="Times New Roman" w:hAnsi="Times New Roman"/>
          <w:sz w:val="24"/>
          <w:szCs w:val="24"/>
          <w:lang w:val="el-GR"/>
        </w:rPr>
        <w:t xml:space="preserve">ε επιφύλαξη </w:t>
      </w:r>
      <w:r w:rsidR="00233967">
        <w:rPr>
          <w:rFonts w:ascii="Times New Roman" w:hAnsi="Times New Roman"/>
          <w:sz w:val="24"/>
          <w:szCs w:val="24"/>
          <w:lang w:val="el-GR"/>
        </w:rPr>
        <w:t>ορισμένων</w:t>
      </w:r>
      <w:r w:rsidR="00CB0029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CB0029">
        <w:rPr>
          <w:rFonts w:ascii="Times New Roman" w:hAnsi="Times New Roman"/>
          <w:sz w:val="24"/>
          <w:szCs w:val="24"/>
          <w:lang w:val="el-GR"/>
        </w:rPr>
        <w:t>δικαι</w:t>
      </w:r>
      <w:r w:rsidR="00233967">
        <w:rPr>
          <w:rFonts w:ascii="Times New Roman" w:hAnsi="Times New Roman"/>
          <w:sz w:val="24"/>
          <w:szCs w:val="24"/>
          <w:lang w:val="el-GR"/>
        </w:rPr>
        <w:t>ωματων</w:t>
      </w:r>
      <w:proofErr w:type="spellEnd"/>
      <w:r w:rsidR="00CB0029">
        <w:rPr>
          <w:rFonts w:ascii="Times New Roman" w:hAnsi="Times New Roman"/>
          <w:sz w:val="24"/>
          <w:szCs w:val="24"/>
          <w:lang w:val="el-GR"/>
        </w:rPr>
        <w:t>.</w:t>
      </w:r>
    </w:p>
    <w:p w14:paraId="35006312" w14:textId="77777777" w:rsidR="007C4792" w:rsidRPr="007C4792" w:rsidRDefault="007A0A49" w:rsidP="0087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ΤΙΤΛΟΣ ΜΕΤΑΠΤΥΧΙΑΚΗΣ ΔΙΠΛΩΜΑΤΙΚΗΣ ΕΡΓΑΣΙΑΣ ΣΤΑ ΕΛΛΗΝΙΚΑ</w:t>
      </w:r>
      <w:r w:rsidR="00CB0029">
        <w:rPr>
          <w:rFonts w:ascii="Times New Roman" w:hAnsi="Times New Roman"/>
          <w:sz w:val="24"/>
          <w:szCs w:val="24"/>
          <w:lang w:val="el-GR"/>
        </w:rPr>
        <w:t xml:space="preserve"> – </w:t>
      </w:r>
      <w:r w:rsidR="00CB0029" w:rsidRPr="00CB0029">
        <w:rPr>
          <w:rFonts w:ascii="Times New Roman" w:hAnsi="Times New Roman"/>
          <w:i/>
          <w:sz w:val="24"/>
          <w:szCs w:val="24"/>
          <w:lang w:val="el-GR"/>
        </w:rPr>
        <w:t>Μεταπτυχιακή Διπλωματική Εργασία</w:t>
      </w:r>
    </w:p>
    <w:p w14:paraId="373E9F50" w14:textId="77777777" w:rsidR="00233967" w:rsidRPr="00A365BE" w:rsidRDefault="00233967" w:rsidP="00233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ο έργο παρέχεται υπό τους όρους </w:t>
      </w:r>
      <w:r>
        <w:rPr>
          <w:rFonts w:ascii="Times New Roman" w:hAnsi="Times New Roman"/>
          <w:sz w:val="24"/>
          <w:szCs w:val="24"/>
        </w:rPr>
        <w:t>Creative</w:t>
      </w:r>
      <w:r w:rsidRPr="004516B7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</w:rPr>
        <w:t>Commons</w:t>
      </w:r>
      <w:r w:rsidRPr="004516B7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365BE">
        <w:rPr>
          <w:rFonts w:ascii="Times New Roman" w:hAnsi="Times New Roman"/>
          <w:sz w:val="24"/>
          <w:szCs w:val="24"/>
        </w:rPr>
        <w:t>CC</w:t>
      </w:r>
      <w:r w:rsidRPr="00A365B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365BE">
        <w:rPr>
          <w:rFonts w:ascii="Times New Roman" w:hAnsi="Times New Roman"/>
          <w:sz w:val="24"/>
          <w:szCs w:val="24"/>
        </w:rPr>
        <w:t>BY</w:t>
      </w:r>
      <w:r w:rsidRPr="00A365BE">
        <w:rPr>
          <w:rFonts w:ascii="Times New Roman" w:hAnsi="Times New Roman"/>
          <w:sz w:val="24"/>
          <w:szCs w:val="24"/>
          <w:lang w:val="el-GR"/>
        </w:rPr>
        <w:t>-</w:t>
      </w:r>
      <w:r w:rsidRPr="00A365BE">
        <w:rPr>
          <w:rFonts w:ascii="Times New Roman" w:hAnsi="Times New Roman"/>
          <w:sz w:val="24"/>
          <w:szCs w:val="24"/>
        </w:rPr>
        <w:t>NC</w:t>
      </w:r>
      <w:r w:rsidRPr="00A365BE">
        <w:rPr>
          <w:rFonts w:ascii="Times New Roman" w:hAnsi="Times New Roman"/>
          <w:sz w:val="24"/>
          <w:szCs w:val="24"/>
          <w:lang w:val="el-GR"/>
        </w:rPr>
        <w:t>-</w:t>
      </w:r>
      <w:r w:rsidRPr="00A365BE">
        <w:rPr>
          <w:rFonts w:ascii="Times New Roman" w:hAnsi="Times New Roman"/>
          <w:sz w:val="24"/>
          <w:szCs w:val="24"/>
        </w:rPr>
        <w:t>SA</w:t>
      </w:r>
      <w:r w:rsidRPr="00A365B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4516B7">
        <w:rPr>
          <w:rFonts w:ascii="Times New Roman" w:hAnsi="Times New Roman"/>
          <w:sz w:val="24"/>
          <w:szCs w:val="24"/>
          <w:lang w:val="el-GR"/>
        </w:rPr>
        <w:t>4.0</w:t>
      </w:r>
      <w:r>
        <w:rPr>
          <w:rFonts w:ascii="Times New Roman" w:hAnsi="Times New Roman"/>
          <w:sz w:val="24"/>
          <w:szCs w:val="24"/>
          <w:lang w:val="el-GR"/>
        </w:rPr>
        <w:t>.</w:t>
      </w:r>
    </w:p>
    <w:p w14:paraId="6AE589E5" w14:textId="77777777" w:rsidR="007C4792" w:rsidRDefault="007C4792" w:rsidP="0087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02E806AA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1A544D99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2F31B602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212049E3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EBF572A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3D7FCDF6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B0D18D4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07E5B46" w14:textId="77777777" w:rsidR="00B1066B" w:rsidRPr="00BD08F7" w:rsidRDefault="00B1066B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3A8079C0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DCB9530" w14:textId="77777777" w:rsidR="007C4792" w:rsidRPr="00BD08F7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l-GR"/>
        </w:rPr>
      </w:pPr>
    </w:p>
    <w:p w14:paraId="3627357E" w14:textId="77777777" w:rsidR="007C4792" w:rsidRPr="00BD08F7" w:rsidRDefault="00CB002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A4BBD">
        <w:rPr>
          <w:rFonts w:ascii="Times New Roman" w:hAnsi="Times New Roman"/>
          <w:sz w:val="24"/>
          <w:szCs w:val="20"/>
          <w:u w:val="single"/>
        </w:rPr>
        <w:t>Citation</w:t>
      </w:r>
      <w:r w:rsidRPr="00BD08F7">
        <w:rPr>
          <w:rFonts w:ascii="Times New Roman" w:hAnsi="Times New Roman"/>
          <w:sz w:val="20"/>
          <w:szCs w:val="20"/>
          <w:u w:val="single"/>
        </w:rPr>
        <w:t xml:space="preserve">: </w:t>
      </w:r>
    </w:p>
    <w:p w14:paraId="193C01B6" w14:textId="77777777" w:rsidR="00DB1D02" w:rsidRPr="009A4BBD" w:rsidRDefault="007A0A49" w:rsidP="00DB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name</w:t>
      </w:r>
      <w:r w:rsidR="00DB1D02" w:rsidRPr="00DB1D02">
        <w:rPr>
          <w:rFonts w:ascii="Times New Roman" w:hAnsi="Times New Roman"/>
          <w:sz w:val="20"/>
          <w:szCs w:val="20"/>
        </w:rPr>
        <w:t xml:space="preserve"> </w:t>
      </w:r>
      <w:r w:rsidR="00DB1D02" w:rsidRPr="009A4BBD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, 20XX</w:t>
      </w:r>
      <w:r w:rsidR="00DB1D02" w:rsidRPr="00DB1D02">
        <w:rPr>
          <w:rFonts w:ascii="Times New Roman" w:hAnsi="Times New Roman"/>
          <w:sz w:val="20"/>
          <w:szCs w:val="20"/>
        </w:rPr>
        <w:t xml:space="preserve">. – </w:t>
      </w:r>
      <w:r>
        <w:rPr>
          <w:rFonts w:ascii="Times New Roman" w:hAnsi="Times New Roman"/>
          <w:sz w:val="20"/>
          <w:szCs w:val="20"/>
        </w:rPr>
        <w:t>Provide here the title of the master thesis as it is officially recorded</w:t>
      </w:r>
      <w:r w:rsidR="00DB1D02" w:rsidRPr="00DB1D02">
        <w:rPr>
          <w:rFonts w:ascii="Times New Roman" w:hAnsi="Times New Roman"/>
          <w:sz w:val="20"/>
          <w:szCs w:val="20"/>
        </w:rPr>
        <w:t xml:space="preserve">. </w:t>
      </w:r>
      <w:r w:rsidR="00DB1D02" w:rsidRPr="009A4BBD">
        <w:rPr>
          <w:rFonts w:ascii="Times New Roman" w:hAnsi="Times New Roman"/>
          <w:sz w:val="20"/>
          <w:szCs w:val="20"/>
        </w:rPr>
        <w:t xml:space="preserve">Master Thesis, </w:t>
      </w:r>
      <w:r>
        <w:rPr>
          <w:rFonts w:ascii="Times New Roman" w:hAnsi="Times New Roman"/>
          <w:sz w:val="20"/>
          <w:szCs w:val="20"/>
        </w:rPr>
        <w:t xml:space="preserve">Interinstitutional Program of Postgraduate Studies in </w:t>
      </w:r>
      <w:proofErr w:type="spellStart"/>
      <w:r>
        <w:rPr>
          <w:rFonts w:ascii="Times New Roman" w:hAnsi="Times New Roman"/>
          <w:sz w:val="20"/>
          <w:szCs w:val="20"/>
        </w:rPr>
        <w:t>Palaeontology</w:t>
      </w:r>
      <w:proofErr w:type="spellEnd"/>
      <w:r>
        <w:rPr>
          <w:rFonts w:ascii="Times New Roman" w:hAnsi="Times New Roman"/>
          <w:sz w:val="20"/>
          <w:szCs w:val="20"/>
        </w:rPr>
        <w:t xml:space="preserve">-Geobiology. </w:t>
      </w:r>
      <w:r w:rsidR="00DB1D02" w:rsidRPr="009A4BBD">
        <w:rPr>
          <w:rFonts w:ascii="Times New Roman" w:hAnsi="Times New Roman"/>
          <w:sz w:val="20"/>
          <w:szCs w:val="20"/>
        </w:rPr>
        <w:t>School of Geology, Aristotle University of Thessaloniki, 85 pp.</w:t>
      </w:r>
    </w:p>
    <w:p w14:paraId="2E1A5BEA" w14:textId="77777777" w:rsidR="007C4792" w:rsidRPr="009A4BBD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4EDB5" w14:textId="77777777" w:rsidR="008703B0" w:rsidRPr="00CB0029" w:rsidRDefault="008703B0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02075" w14:textId="77777777" w:rsidR="008703B0" w:rsidRPr="00CB0029" w:rsidRDefault="008703B0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9EAF7" w14:textId="77777777" w:rsidR="008703B0" w:rsidRPr="00CB0029" w:rsidRDefault="008703B0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7E3FE" w14:textId="77777777" w:rsidR="007C4792" w:rsidRDefault="007C4792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24E14" w14:textId="77777777" w:rsidR="009A4BBD" w:rsidRDefault="009A4BBD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A480E" w14:textId="77777777" w:rsidR="009A4BBD" w:rsidRDefault="009A4BBD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B256A" w14:textId="77777777" w:rsidR="009A4BBD" w:rsidRDefault="009A4BBD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735A9" w14:textId="77777777" w:rsidR="009A4BBD" w:rsidRDefault="009A4BBD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292A6" w14:textId="77777777" w:rsidR="007A0A49" w:rsidRDefault="007A0A49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0C69E" w14:textId="77777777" w:rsidR="009F13D5" w:rsidRDefault="009F13D5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06CD8" w14:textId="77777777" w:rsidR="009A4BBD" w:rsidRPr="00CB0029" w:rsidRDefault="009A4BBD" w:rsidP="007C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34F2A" w14:textId="77777777" w:rsidR="00DB1D02" w:rsidRPr="00DB1D02" w:rsidRDefault="00DB1D02" w:rsidP="00DB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0D6D3" w14:textId="77777777" w:rsidR="009A4BBD" w:rsidRDefault="00DB1D02" w:rsidP="00DB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02">
        <w:rPr>
          <w:rFonts w:ascii="Times New Roman" w:hAnsi="Times New Roman"/>
          <w:sz w:val="24"/>
          <w:szCs w:val="24"/>
        </w:rPr>
        <w:t>The views and conclusions contained in this document express the author and should not be interpreted as expressing the official positions of the Aristotle University of Thessaloniki.</w:t>
      </w:r>
    </w:p>
    <w:p w14:paraId="5E9E2AF3" w14:textId="77777777" w:rsidR="00DB1D02" w:rsidRPr="00DB1D02" w:rsidRDefault="00DB1D02" w:rsidP="00DB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2A55C" w14:textId="77777777" w:rsidR="009A4BBD" w:rsidRPr="00B1066B" w:rsidRDefault="00DB1D02" w:rsidP="0087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l-GR"/>
        </w:rPr>
      </w:pPr>
      <w:r>
        <w:rPr>
          <w:rFonts w:ascii="Times New Roman" w:hAnsi="Times New Roman"/>
          <w:i/>
          <w:sz w:val="24"/>
          <w:szCs w:val="24"/>
        </w:rPr>
        <w:t>Cover</w:t>
      </w:r>
      <w:r w:rsidRPr="007A0A49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igure</w:t>
      </w:r>
      <w:r w:rsidR="009A4BBD" w:rsidRPr="00DA507B">
        <w:rPr>
          <w:rFonts w:ascii="Times New Roman" w:hAnsi="Times New Roman"/>
          <w:i/>
          <w:sz w:val="24"/>
          <w:szCs w:val="24"/>
          <w:lang w:val="el-GR"/>
        </w:rPr>
        <w:t>:</w:t>
      </w:r>
      <w:r w:rsidR="007A0A49" w:rsidRPr="007A0A49">
        <w:rPr>
          <w:rFonts w:ascii="Times New Roman" w:hAnsi="Times New Roman"/>
          <w:i/>
          <w:sz w:val="24"/>
          <w:szCs w:val="24"/>
          <w:lang w:val="el-GR"/>
        </w:rPr>
        <w:t xml:space="preserve"> (</w:t>
      </w:r>
      <w:r w:rsidR="007A0A49">
        <w:rPr>
          <w:rFonts w:ascii="Times New Roman" w:hAnsi="Times New Roman"/>
          <w:i/>
          <w:sz w:val="24"/>
          <w:szCs w:val="24"/>
          <w:lang w:val="el-GR"/>
        </w:rPr>
        <w:t>αναφέρατε την πηγή εφόσον υπάρχει)</w:t>
      </w:r>
    </w:p>
    <w:sectPr w:rsidR="009A4BBD" w:rsidRPr="00B1066B" w:rsidSect="008703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96BC" w14:textId="77777777" w:rsidR="00651633" w:rsidRDefault="00651633" w:rsidP="000201B8">
      <w:pPr>
        <w:spacing w:after="0" w:line="240" w:lineRule="auto"/>
      </w:pPr>
      <w:r>
        <w:separator/>
      </w:r>
    </w:p>
  </w:endnote>
  <w:endnote w:type="continuationSeparator" w:id="0">
    <w:p w14:paraId="311E891A" w14:textId="77777777" w:rsidR="00651633" w:rsidRDefault="00651633" w:rsidP="0002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E6F" w14:textId="77777777" w:rsidR="000201B8" w:rsidRDefault="000201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8474" w14:textId="77777777" w:rsidR="000201B8" w:rsidRDefault="000201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4EE4" w14:textId="77777777" w:rsidR="000201B8" w:rsidRDefault="000201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3384" w14:textId="77777777" w:rsidR="00651633" w:rsidRDefault="00651633" w:rsidP="000201B8">
      <w:pPr>
        <w:spacing w:after="0" w:line="240" w:lineRule="auto"/>
      </w:pPr>
      <w:r>
        <w:separator/>
      </w:r>
    </w:p>
  </w:footnote>
  <w:footnote w:type="continuationSeparator" w:id="0">
    <w:p w14:paraId="2012B807" w14:textId="77777777" w:rsidR="00651633" w:rsidRDefault="00651633" w:rsidP="0002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4A01" w14:textId="77777777" w:rsidR="000201B8" w:rsidRDefault="000201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649A" w14:textId="77777777" w:rsidR="000201B8" w:rsidRDefault="000201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4F0B" w14:textId="77777777" w:rsidR="000201B8" w:rsidRDefault="000201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92"/>
    <w:rsid w:val="000155F3"/>
    <w:rsid w:val="000201B8"/>
    <w:rsid w:val="00036B61"/>
    <w:rsid w:val="00061C88"/>
    <w:rsid w:val="000669F4"/>
    <w:rsid w:val="001B649C"/>
    <w:rsid w:val="001C6AD7"/>
    <w:rsid w:val="001D09D8"/>
    <w:rsid w:val="0021280E"/>
    <w:rsid w:val="00233967"/>
    <w:rsid w:val="00257413"/>
    <w:rsid w:val="002A1983"/>
    <w:rsid w:val="004716BD"/>
    <w:rsid w:val="004837E0"/>
    <w:rsid w:val="0056487F"/>
    <w:rsid w:val="005B77DA"/>
    <w:rsid w:val="00621F67"/>
    <w:rsid w:val="00651633"/>
    <w:rsid w:val="00666A43"/>
    <w:rsid w:val="006F6882"/>
    <w:rsid w:val="007653B2"/>
    <w:rsid w:val="00784005"/>
    <w:rsid w:val="007A0A49"/>
    <w:rsid w:val="007C1B51"/>
    <w:rsid w:val="007C4792"/>
    <w:rsid w:val="00823A1C"/>
    <w:rsid w:val="008703B0"/>
    <w:rsid w:val="00885752"/>
    <w:rsid w:val="00987032"/>
    <w:rsid w:val="00990551"/>
    <w:rsid w:val="009A4BBD"/>
    <w:rsid w:val="009F13D5"/>
    <w:rsid w:val="009F2A43"/>
    <w:rsid w:val="00A910D8"/>
    <w:rsid w:val="00B1066B"/>
    <w:rsid w:val="00B23ADA"/>
    <w:rsid w:val="00BB6992"/>
    <w:rsid w:val="00BD08F7"/>
    <w:rsid w:val="00C0737F"/>
    <w:rsid w:val="00C535E9"/>
    <w:rsid w:val="00C9787C"/>
    <w:rsid w:val="00CA3F72"/>
    <w:rsid w:val="00CB0029"/>
    <w:rsid w:val="00CD6627"/>
    <w:rsid w:val="00D439B6"/>
    <w:rsid w:val="00D87D19"/>
    <w:rsid w:val="00DB1D02"/>
    <w:rsid w:val="00DD393E"/>
    <w:rsid w:val="00E003FD"/>
    <w:rsid w:val="00E875B3"/>
    <w:rsid w:val="00EB7845"/>
    <w:rsid w:val="00F30E93"/>
    <w:rsid w:val="00F72B87"/>
    <w:rsid w:val="00FC0B3D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204A"/>
  <w15:chartTrackingRefBased/>
  <w15:docId w15:val="{ACA9D585-8D21-445E-BC2F-3A9EFDCF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F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A910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BB6992"/>
    <w:pPr>
      <w:keepNext/>
      <w:spacing w:after="0" w:line="240" w:lineRule="auto"/>
      <w:ind w:right="4195"/>
      <w:jc w:val="center"/>
      <w:outlineLvl w:val="1"/>
    </w:pPr>
    <w:rPr>
      <w:rFonts w:ascii="Times New Roman" w:hAnsi="Times New Roman"/>
      <w:b/>
      <w:bCs/>
      <w:sz w:val="20"/>
      <w:szCs w:val="20"/>
      <w:lang w:val="x-none" w:eastAsia="el-GR"/>
    </w:rPr>
  </w:style>
  <w:style w:type="paragraph" w:styleId="3">
    <w:name w:val="heading 3"/>
    <w:basedOn w:val="a"/>
    <w:next w:val="a"/>
    <w:link w:val="3Char"/>
    <w:qFormat/>
    <w:rsid w:val="00BB6992"/>
    <w:pPr>
      <w:keepNext/>
      <w:spacing w:after="0" w:line="240" w:lineRule="auto"/>
      <w:ind w:right="4195"/>
      <w:jc w:val="center"/>
      <w:outlineLvl w:val="2"/>
    </w:pPr>
    <w:rPr>
      <w:rFonts w:ascii="Times New Roman" w:hAnsi="Times New Roman"/>
      <w:b/>
      <w:bCs/>
      <w:sz w:val="20"/>
      <w:szCs w:val="20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C479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201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rsid w:val="000201B8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semiHidden/>
    <w:unhideWhenUsed/>
    <w:rsid w:val="000201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0201B8"/>
    <w:rPr>
      <w:sz w:val="22"/>
      <w:szCs w:val="22"/>
      <w:lang w:val="en-US" w:eastAsia="en-US"/>
    </w:rPr>
  </w:style>
  <w:style w:type="character" w:customStyle="1" w:styleId="1Char">
    <w:name w:val="Επικεφαλίδα 1 Char"/>
    <w:basedOn w:val="a0"/>
    <w:link w:val="1"/>
    <w:rsid w:val="00A910D8"/>
    <w:rPr>
      <w:rFonts w:ascii="Times New Roman" w:eastAsia="Times New Roman" w:hAnsi="Times New Roman"/>
      <w:b/>
      <w:sz w:val="32"/>
      <w:u w:val="single"/>
      <w:lang w:val="en-US"/>
    </w:rPr>
  </w:style>
  <w:style w:type="character" w:styleId="-">
    <w:name w:val="Hyperlink"/>
    <w:rsid w:val="00A910D8"/>
    <w:rPr>
      <w:color w:val="0000FF"/>
      <w:u w:val="single"/>
    </w:rPr>
  </w:style>
  <w:style w:type="table" w:styleId="a6">
    <w:name w:val="Table Grid"/>
    <w:basedOn w:val="a1"/>
    <w:uiPriority w:val="39"/>
    <w:rsid w:val="00A910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BB6992"/>
    <w:rPr>
      <w:rFonts w:ascii="Times New Roman" w:hAnsi="Times New Roman"/>
      <w:b/>
      <w:bCs/>
      <w:lang w:val="x-none"/>
    </w:rPr>
  </w:style>
  <w:style w:type="character" w:customStyle="1" w:styleId="3Char">
    <w:name w:val="Επικεφαλίδα 3 Char"/>
    <w:basedOn w:val="a0"/>
    <w:link w:val="3"/>
    <w:rsid w:val="00BB6992"/>
    <w:rPr>
      <w:rFonts w:ascii="Times New Roman" w:hAnsi="Times New Roman"/>
      <w:b/>
      <w:bCs/>
      <w:lang w:val="x-none"/>
    </w:rPr>
  </w:style>
  <w:style w:type="paragraph" w:styleId="a7">
    <w:name w:val="caption"/>
    <w:basedOn w:val="a"/>
    <w:next w:val="a"/>
    <w:qFormat/>
    <w:rsid w:val="00BB6992"/>
    <w:pPr>
      <w:spacing w:after="0" w:line="240" w:lineRule="auto"/>
      <w:ind w:right="4195"/>
      <w:jc w:val="center"/>
    </w:pPr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a8">
    <w:name w:val="Title"/>
    <w:basedOn w:val="a"/>
    <w:link w:val="Char2"/>
    <w:qFormat/>
    <w:rsid w:val="00BB6992"/>
    <w:pPr>
      <w:spacing w:after="0" w:line="240" w:lineRule="auto"/>
      <w:ind w:right="4195"/>
      <w:jc w:val="center"/>
    </w:pPr>
    <w:rPr>
      <w:rFonts w:ascii="Times New Roman" w:hAnsi="Times New Roman"/>
      <w:b/>
      <w:bCs/>
      <w:sz w:val="20"/>
      <w:szCs w:val="20"/>
      <w:lang w:val="x-none" w:eastAsia="el-GR"/>
    </w:rPr>
  </w:style>
  <w:style w:type="character" w:customStyle="1" w:styleId="Char2">
    <w:name w:val="Τίτλος Char"/>
    <w:basedOn w:val="a0"/>
    <w:link w:val="a8"/>
    <w:rsid w:val="00BB6992"/>
    <w:rPr>
      <w:rFonts w:ascii="Times New Roman" w:hAnsi="Times New Roman"/>
      <w:b/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431A-1917-4D73-BB42-97EB8A78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2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ona</dc:creator>
  <cp:keywords/>
  <cp:lastModifiedBy>Dimitrios Kostopoulos</cp:lastModifiedBy>
  <cp:revision>4</cp:revision>
  <cp:lastPrinted>2012-02-03T07:53:00Z</cp:lastPrinted>
  <dcterms:created xsi:type="dcterms:W3CDTF">2020-02-24T10:06:00Z</dcterms:created>
  <dcterms:modified xsi:type="dcterms:W3CDTF">2022-10-20T05:55:00Z</dcterms:modified>
</cp:coreProperties>
</file>